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F02C8" w14:textId="77777777" w:rsidR="00DA459E" w:rsidRDefault="00DA459E" w:rsidP="00FB3198">
      <w:pPr>
        <w:pStyle w:val="Bezodstpw"/>
      </w:pPr>
    </w:p>
    <w:p w14:paraId="60FA85FA" w14:textId="77777777" w:rsidR="00FB3198" w:rsidRDefault="00FB3198" w:rsidP="00FB3198">
      <w:pPr>
        <w:pStyle w:val="Bezodstpw"/>
      </w:pPr>
      <w:r>
        <w:t>__________________________________________________________________________________</w:t>
      </w:r>
    </w:p>
    <w:p w14:paraId="05F2A110" w14:textId="77777777" w:rsidR="00764127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 xml:space="preserve">WNIOSEK WSTĘPNY NA ZAKUP SPRZĘTU PSZCZELARSKIEGO </w:t>
      </w:r>
    </w:p>
    <w:p w14:paraId="4819A31A" w14:textId="72D7C843" w:rsidR="00214014" w:rsidRDefault="00FB3198" w:rsidP="00DA459E">
      <w:pPr>
        <w:pStyle w:val="Bezodstpw"/>
        <w:jc w:val="center"/>
        <w:rPr>
          <w:b/>
          <w:sz w:val="36"/>
          <w:szCs w:val="36"/>
        </w:rPr>
      </w:pPr>
      <w:r w:rsidRPr="00DA459E">
        <w:rPr>
          <w:b/>
          <w:sz w:val="36"/>
          <w:szCs w:val="36"/>
        </w:rPr>
        <w:t>W RAMACH WPR 202</w:t>
      </w:r>
      <w:r w:rsidR="00D827C2">
        <w:rPr>
          <w:b/>
          <w:sz w:val="36"/>
          <w:szCs w:val="36"/>
        </w:rPr>
        <w:t>3/2024</w:t>
      </w:r>
    </w:p>
    <w:p w14:paraId="0CF9D3BC" w14:textId="77777777" w:rsidR="00D827C2" w:rsidRPr="00DA459E" w:rsidRDefault="00D827C2" w:rsidP="00DA459E">
      <w:pPr>
        <w:pStyle w:val="Bezodstpw"/>
        <w:jc w:val="center"/>
        <w:rPr>
          <w:b/>
          <w:sz w:val="36"/>
          <w:szCs w:val="36"/>
        </w:rPr>
      </w:pPr>
    </w:p>
    <w:p w14:paraId="1A92F071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21EEA48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470E8DB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145FA337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34052084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azwisko i imię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Koło Pszczelarzy</w:t>
      </w:r>
    </w:p>
    <w:p w14:paraId="43BD2FE2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4BE2D954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58B83864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E583C1B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0A06A13E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Adres e-mail</w:t>
      </w:r>
    </w:p>
    <w:p w14:paraId="3B647B4D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8DB002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4A1C770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5F4EDFB4" w14:textId="150B405F" w:rsidR="00FB3198" w:rsidRPr="00D827C2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Nr telefonu</w:t>
      </w:r>
      <w:r w:rsidRPr="00DA459E">
        <w:rPr>
          <w:sz w:val="20"/>
          <w:szCs w:val="20"/>
        </w:rPr>
        <w:tab/>
      </w:r>
    </w:p>
    <w:p w14:paraId="6FE8EBBB" w14:textId="77777777" w:rsidR="00FB3198" w:rsidRPr="00DA459E" w:rsidRDefault="00FB3198" w:rsidP="00FB3198">
      <w:pPr>
        <w:pStyle w:val="Bezodstpw"/>
        <w:rPr>
          <w:sz w:val="20"/>
          <w:szCs w:val="20"/>
        </w:rPr>
      </w:pPr>
    </w:p>
    <w:p w14:paraId="55A861FD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37C406E5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76494CD0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  <w:t>………………………………………………………….</w:t>
      </w:r>
    </w:p>
    <w:p w14:paraId="7514CEA8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Dokładny adres</w:t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</w:r>
      <w:r w:rsidRPr="00DA459E">
        <w:rPr>
          <w:i/>
          <w:sz w:val="20"/>
          <w:szCs w:val="20"/>
        </w:rPr>
        <w:tab/>
        <w:t>ilość rodzin na dzień składania wniosku</w:t>
      </w:r>
    </w:p>
    <w:p w14:paraId="3A48F00D" w14:textId="77777777" w:rsidR="00FB3198" w:rsidRPr="00DA459E" w:rsidRDefault="00FB3198" w:rsidP="00FB3198">
      <w:pPr>
        <w:pStyle w:val="Bezodstpw"/>
        <w:rPr>
          <w:sz w:val="20"/>
          <w:szCs w:val="20"/>
        </w:rPr>
      </w:pPr>
    </w:p>
    <w:p w14:paraId="1B2E07A7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4FE85ED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208B61C2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E32086D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ESEL</w:t>
      </w:r>
    </w:p>
    <w:p w14:paraId="0079F2E0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61673478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4F54C92B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02B6594E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PIW</w:t>
      </w:r>
    </w:p>
    <w:p w14:paraId="288CC148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3ADFA6A0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31080CD6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CE136E0" w14:textId="77777777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EP</w:t>
      </w:r>
    </w:p>
    <w:p w14:paraId="0702EDA5" w14:textId="77777777" w:rsidR="00FB3198" w:rsidRDefault="00FB3198" w:rsidP="00FB3198">
      <w:pPr>
        <w:pStyle w:val="Bezodstpw"/>
        <w:rPr>
          <w:sz w:val="20"/>
          <w:szCs w:val="20"/>
        </w:rPr>
      </w:pPr>
    </w:p>
    <w:p w14:paraId="1663843F" w14:textId="77777777" w:rsidR="00DA459E" w:rsidRPr="00DA459E" w:rsidRDefault="00DA459E" w:rsidP="00FB3198">
      <w:pPr>
        <w:pStyle w:val="Bezodstpw"/>
        <w:rPr>
          <w:sz w:val="20"/>
          <w:szCs w:val="20"/>
        </w:rPr>
      </w:pPr>
    </w:p>
    <w:p w14:paraId="02D52C4C" w14:textId="77777777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..</w:t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4711170E" w14:textId="149A10B6" w:rsidR="00FB3198" w:rsidRPr="00DA459E" w:rsidRDefault="00FB3198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 SB</w:t>
      </w:r>
      <w:r w:rsidR="00D827C2">
        <w:rPr>
          <w:i/>
          <w:sz w:val="20"/>
          <w:szCs w:val="20"/>
        </w:rPr>
        <w:t xml:space="preserve"> </w:t>
      </w:r>
    </w:p>
    <w:p w14:paraId="05CCDE27" w14:textId="1B62F33F" w:rsidR="00FB3198" w:rsidRPr="00DA459E" w:rsidRDefault="00FB3198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  <w:r w:rsidRPr="00DA459E">
        <w:rPr>
          <w:sz w:val="20"/>
          <w:szCs w:val="20"/>
        </w:rPr>
        <w:tab/>
      </w:r>
    </w:p>
    <w:p w14:paraId="1F733086" w14:textId="38FA64C3" w:rsidR="00FB3198" w:rsidRDefault="00FB3198" w:rsidP="00FB3198">
      <w:pPr>
        <w:pStyle w:val="Bezodstpw"/>
        <w:rPr>
          <w:i/>
          <w:sz w:val="20"/>
          <w:szCs w:val="20"/>
        </w:rPr>
      </w:pPr>
    </w:p>
    <w:p w14:paraId="37B9A11D" w14:textId="77777777" w:rsidR="00194E80" w:rsidRDefault="00194E80" w:rsidP="00FB3198">
      <w:pPr>
        <w:pStyle w:val="Bezodstpw"/>
        <w:rPr>
          <w:i/>
          <w:sz w:val="20"/>
          <w:szCs w:val="20"/>
        </w:rPr>
      </w:pPr>
    </w:p>
    <w:p w14:paraId="6FDE74A7" w14:textId="51F9BBBB" w:rsidR="00194E80" w:rsidRPr="00DA459E" w:rsidRDefault="00194E80" w:rsidP="00FB3198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.</w:t>
      </w:r>
    </w:p>
    <w:p w14:paraId="21193A8E" w14:textId="74A3DE34" w:rsidR="00DA459E" w:rsidRPr="00194E80" w:rsidRDefault="00194E80" w:rsidP="00FB3198">
      <w:pPr>
        <w:pStyle w:val="Bezodstpw"/>
        <w:rPr>
          <w:i/>
          <w:sz w:val="20"/>
          <w:szCs w:val="20"/>
        </w:rPr>
      </w:pPr>
      <w:r w:rsidRPr="00194E80">
        <w:rPr>
          <w:i/>
          <w:sz w:val="20"/>
          <w:szCs w:val="20"/>
        </w:rPr>
        <w:t>Nr RHD</w:t>
      </w:r>
    </w:p>
    <w:p w14:paraId="5FE82410" w14:textId="77777777" w:rsidR="00DA459E" w:rsidRDefault="00DA459E" w:rsidP="00FB3198">
      <w:pPr>
        <w:pStyle w:val="Bezodstpw"/>
        <w:rPr>
          <w:sz w:val="20"/>
          <w:szCs w:val="20"/>
        </w:rPr>
      </w:pPr>
    </w:p>
    <w:p w14:paraId="4D9078F6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3A7D49D0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73857F3C" w14:textId="77777777" w:rsidR="00194E80" w:rsidRDefault="00194E80" w:rsidP="00FB3198">
      <w:pPr>
        <w:pStyle w:val="Bezodstpw"/>
        <w:rPr>
          <w:sz w:val="20"/>
          <w:szCs w:val="20"/>
        </w:rPr>
      </w:pPr>
    </w:p>
    <w:p w14:paraId="636F165C" w14:textId="77777777" w:rsidR="00194E80" w:rsidRPr="00DA459E" w:rsidRDefault="00194E80" w:rsidP="00FB3198">
      <w:pPr>
        <w:pStyle w:val="Bezodstpw"/>
        <w:rPr>
          <w:sz w:val="20"/>
          <w:szCs w:val="20"/>
        </w:rPr>
      </w:pPr>
    </w:p>
    <w:p w14:paraId="67BC68C7" w14:textId="77777777" w:rsidR="0054289D" w:rsidRPr="00DA459E" w:rsidRDefault="00DA459E" w:rsidP="00FB3198">
      <w:pPr>
        <w:pStyle w:val="Bezodstpw"/>
        <w:rPr>
          <w:sz w:val="20"/>
          <w:szCs w:val="20"/>
        </w:rPr>
      </w:pPr>
      <w:r w:rsidRPr="00DA459E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14:paraId="420C9ADF" w14:textId="77777777" w:rsidR="00DA459E" w:rsidRDefault="00DA459E" w:rsidP="00FB3198">
      <w:pPr>
        <w:pStyle w:val="Bezodstpw"/>
        <w:rPr>
          <w:i/>
          <w:sz w:val="20"/>
          <w:szCs w:val="20"/>
        </w:rPr>
      </w:pPr>
      <w:r w:rsidRPr="00DA459E">
        <w:rPr>
          <w:i/>
          <w:sz w:val="20"/>
          <w:szCs w:val="20"/>
        </w:rPr>
        <w:t>Nr rachunku bankowego</w:t>
      </w:r>
    </w:p>
    <w:p w14:paraId="789E2B29" w14:textId="77777777" w:rsidR="0054289D" w:rsidRDefault="0054289D" w:rsidP="00FB3198">
      <w:pPr>
        <w:pStyle w:val="Bezodstpw"/>
        <w:rPr>
          <w:i/>
          <w:sz w:val="20"/>
          <w:szCs w:val="20"/>
        </w:rPr>
      </w:pPr>
    </w:p>
    <w:p w14:paraId="66EAAF0A" w14:textId="77777777" w:rsidR="0054289D" w:rsidRDefault="0054289D" w:rsidP="00FB3198">
      <w:pPr>
        <w:pStyle w:val="Bezodstpw"/>
        <w:rPr>
          <w:i/>
          <w:sz w:val="20"/>
          <w:szCs w:val="20"/>
        </w:rPr>
      </w:pPr>
    </w:p>
    <w:p w14:paraId="4C5A62E4" w14:textId="38D21E3A" w:rsidR="0054289D" w:rsidRDefault="0054289D" w:rsidP="00FB3198">
      <w:pPr>
        <w:pStyle w:val="Bezodstpw"/>
        <w:rPr>
          <w:i/>
          <w:sz w:val="20"/>
          <w:szCs w:val="20"/>
        </w:rPr>
      </w:pPr>
    </w:p>
    <w:p w14:paraId="3E67118B" w14:textId="77777777" w:rsidR="00194E80" w:rsidRDefault="00194E80" w:rsidP="00FB3198">
      <w:pPr>
        <w:pStyle w:val="Bezodstpw"/>
        <w:rPr>
          <w:i/>
          <w:sz w:val="20"/>
          <w:szCs w:val="20"/>
        </w:rPr>
      </w:pPr>
    </w:p>
    <w:p w14:paraId="1318D9EA" w14:textId="77777777" w:rsidR="00194E80" w:rsidRDefault="00194E80" w:rsidP="00FB3198">
      <w:pPr>
        <w:pStyle w:val="Bezodstpw"/>
        <w:rPr>
          <w:i/>
          <w:sz w:val="20"/>
          <w:szCs w:val="20"/>
        </w:rPr>
      </w:pPr>
    </w:p>
    <w:p w14:paraId="574F3466" w14:textId="77777777" w:rsidR="00194E80" w:rsidRPr="0054289D" w:rsidRDefault="00194E80" w:rsidP="00FB3198">
      <w:pPr>
        <w:pStyle w:val="Bezodstpw"/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606"/>
        <w:gridCol w:w="2083"/>
        <w:gridCol w:w="1842"/>
        <w:gridCol w:w="1276"/>
        <w:gridCol w:w="709"/>
        <w:gridCol w:w="1559"/>
        <w:gridCol w:w="1985"/>
      </w:tblGrid>
      <w:tr w:rsidR="00D827C2" w14:paraId="052B1EEA" w14:textId="77777777" w:rsidTr="00D827C2">
        <w:tc>
          <w:tcPr>
            <w:tcW w:w="606" w:type="dxa"/>
          </w:tcPr>
          <w:p w14:paraId="43B61A2D" w14:textId="450052CB" w:rsidR="00D827C2" w:rsidRDefault="00D827C2" w:rsidP="00FB3198">
            <w:pPr>
              <w:pStyle w:val="Bezodstpw"/>
            </w:pPr>
            <w:r>
              <w:t>LP.</w:t>
            </w:r>
          </w:p>
        </w:tc>
        <w:tc>
          <w:tcPr>
            <w:tcW w:w="2083" w:type="dxa"/>
          </w:tcPr>
          <w:p w14:paraId="3C171919" w14:textId="77777777" w:rsidR="00D827C2" w:rsidRDefault="00D827C2" w:rsidP="00FB3198">
            <w:pPr>
              <w:pStyle w:val="Bezodstpw"/>
            </w:pPr>
            <w:r>
              <w:t>Producent-pełna nazwa</w:t>
            </w:r>
          </w:p>
        </w:tc>
        <w:tc>
          <w:tcPr>
            <w:tcW w:w="1842" w:type="dxa"/>
          </w:tcPr>
          <w:p w14:paraId="5D2AAB5F" w14:textId="77777777" w:rsidR="00D827C2" w:rsidRDefault="00D827C2" w:rsidP="00FB3198">
            <w:pPr>
              <w:pStyle w:val="Bezodstpw"/>
            </w:pPr>
            <w:r>
              <w:t>Nazwa sprzętu</w:t>
            </w:r>
          </w:p>
        </w:tc>
        <w:tc>
          <w:tcPr>
            <w:tcW w:w="1276" w:type="dxa"/>
          </w:tcPr>
          <w:p w14:paraId="48FD4CCE" w14:textId="77777777" w:rsidR="00D827C2" w:rsidRDefault="00D827C2" w:rsidP="00FB3198">
            <w:pPr>
              <w:pStyle w:val="Bezodstpw"/>
            </w:pPr>
            <w:r>
              <w:t>Nr katalogowy</w:t>
            </w:r>
          </w:p>
        </w:tc>
        <w:tc>
          <w:tcPr>
            <w:tcW w:w="709" w:type="dxa"/>
          </w:tcPr>
          <w:p w14:paraId="387846E4" w14:textId="77777777" w:rsidR="00D827C2" w:rsidRDefault="00D827C2" w:rsidP="00FB3198">
            <w:pPr>
              <w:pStyle w:val="Bezodstpw"/>
            </w:pPr>
            <w:r>
              <w:t>ilość</w:t>
            </w:r>
          </w:p>
        </w:tc>
        <w:tc>
          <w:tcPr>
            <w:tcW w:w="1559" w:type="dxa"/>
          </w:tcPr>
          <w:p w14:paraId="79445A50" w14:textId="77777777" w:rsidR="00D827C2" w:rsidRDefault="00D827C2" w:rsidP="00FB3198">
            <w:pPr>
              <w:pStyle w:val="Bezodstpw"/>
            </w:pPr>
            <w:r>
              <w:t>Cena jednostkowa netto</w:t>
            </w:r>
          </w:p>
        </w:tc>
        <w:tc>
          <w:tcPr>
            <w:tcW w:w="1985" w:type="dxa"/>
          </w:tcPr>
          <w:p w14:paraId="4E49A5D3" w14:textId="77777777" w:rsidR="00D827C2" w:rsidRDefault="00D827C2" w:rsidP="00FB3198">
            <w:pPr>
              <w:pStyle w:val="Bezodstpw"/>
            </w:pPr>
            <w:r>
              <w:t>Wartość netto</w:t>
            </w:r>
          </w:p>
        </w:tc>
      </w:tr>
      <w:tr w:rsidR="00D827C2" w14:paraId="3D72C78B" w14:textId="77777777" w:rsidTr="00D827C2">
        <w:trPr>
          <w:trHeight w:val="162"/>
        </w:trPr>
        <w:tc>
          <w:tcPr>
            <w:tcW w:w="606" w:type="dxa"/>
          </w:tcPr>
          <w:p w14:paraId="624DB845" w14:textId="77777777" w:rsidR="00D827C2" w:rsidRDefault="00D827C2" w:rsidP="00FB3198">
            <w:pPr>
              <w:pStyle w:val="Bezodstpw"/>
            </w:pPr>
          </w:p>
          <w:p w14:paraId="5AA310EC" w14:textId="77777777" w:rsidR="00D827C2" w:rsidRDefault="00D827C2" w:rsidP="00FB3198">
            <w:pPr>
              <w:pStyle w:val="Bezodstpw"/>
            </w:pPr>
          </w:p>
          <w:p w14:paraId="3CCD101E" w14:textId="77777777" w:rsidR="00D827C2" w:rsidRDefault="00D827C2" w:rsidP="00FB3198">
            <w:pPr>
              <w:pStyle w:val="Bezodstpw"/>
            </w:pPr>
          </w:p>
          <w:p w14:paraId="21F01555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126F2DD5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4E3DF096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39438AC7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6F2FB76D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149CC736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5D932AC6" w14:textId="77777777" w:rsidR="00D827C2" w:rsidRDefault="00D827C2" w:rsidP="00FB3198">
            <w:pPr>
              <w:pStyle w:val="Bezodstpw"/>
            </w:pPr>
          </w:p>
        </w:tc>
      </w:tr>
      <w:tr w:rsidR="00D827C2" w14:paraId="0779E66E" w14:textId="77777777" w:rsidTr="00D827C2">
        <w:trPr>
          <w:trHeight w:val="929"/>
        </w:trPr>
        <w:tc>
          <w:tcPr>
            <w:tcW w:w="606" w:type="dxa"/>
          </w:tcPr>
          <w:p w14:paraId="775DE21B" w14:textId="77777777" w:rsidR="00D827C2" w:rsidRDefault="00D827C2" w:rsidP="00FB3198">
            <w:pPr>
              <w:pStyle w:val="Bezodstpw"/>
            </w:pPr>
          </w:p>
          <w:p w14:paraId="67B81201" w14:textId="77777777" w:rsidR="00D827C2" w:rsidRDefault="00D827C2" w:rsidP="00FB3198">
            <w:pPr>
              <w:pStyle w:val="Bezodstpw"/>
            </w:pPr>
          </w:p>
          <w:p w14:paraId="1B97954B" w14:textId="77777777" w:rsidR="00D827C2" w:rsidRDefault="00D827C2" w:rsidP="00FB3198">
            <w:pPr>
              <w:pStyle w:val="Bezodstpw"/>
            </w:pPr>
          </w:p>
          <w:p w14:paraId="21472B6D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4259AB85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0515ECA1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352391C3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309BC54D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62ECDE2E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3414884B" w14:textId="77777777" w:rsidR="00D827C2" w:rsidRDefault="00D827C2" w:rsidP="00FB3198">
            <w:pPr>
              <w:pStyle w:val="Bezodstpw"/>
            </w:pPr>
          </w:p>
        </w:tc>
      </w:tr>
      <w:tr w:rsidR="00D827C2" w14:paraId="6000D448" w14:textId="77777777" w:rsidTr="00D827C2">
        <w:tc>
          <w:tcPr>
            <w:tcW w:w="606" w:type="dxa"/>
          </w:tcPr>
          <w:p w14:paraId="6A89CB12" w14:textId="77777777" w:rsidR="00D827C2" w:rsidRDefault="00D827C2" w:rsidP="00FB3198">
            <w:pPr>
              <w:pStyle w:val="Bezodstpw"/>
            </w:pPr>
          </w:p>
          <w:p w14:paraId="43406BD2" w14:textId="77777777" w:rsidR="00D827C2" w:rsidRDefault="00D827C2" w:rsidP="00FB3198">
            <w:pPr>
              <w:pStyle w:val="Bezodstpw"/>
            </w:pPr>
          </w:p>
          <w:p w14:paraId="197541EA" w14:textId="77777777" w:rsidR="00D827C2" w:rsidRDefault="00D827C2" w:rsidP="00FB3198">
            <w:pPr>
              <w:pStyle w:val="Bezodstpw"/>
            </w:pPr>
          </w:p>
          <w:p w14:paraId="426E73B1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2259244B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50D226AA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2922244C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1DD7379A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647CC711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21EDB2E4" w14:textId="77777777" w:rsidR="00D827C2" w:rsidRDefault="00D827C2" w:rsidP="00FB3198">
            <w:pPr>
              <w:pStyle w:val="Bezodstpw"/>
            </w:pPr>
          </w:p>
        </w:tc>
      </w:tr>
      <w:tr w:rsidR="00D827C2" w14:paraId="7EAE10AF" w14:textId="77777777" w:rsidTr="00D827C2">
        <w:tc>
          <w:tcPr>
            <w:tcW w:w="606" w:type="dxa"/>
          </w:tcPr>
          <w:p w14:paraId="1ADCA5C0" w14:textId="77777777" w:rsidR="00D827C2" w:rsidRDefault="00D827C2" w:rsidP="00FB3198">
            <w:pPr>
              <w:pStyle w:val="Bezodstpw"/>
            </w:pPr>
          </w:p>
          <w:p w14:paraId="1DCF7731" w14:textId="77777777" w:rsidR="00D827C2" w:rsidRDefault="00D827C2" w:rsidP="00FB3198">
            <w:pPr>
              <w:pStyle w:val="Bezodstpw"/>
            </w:pPr>
          </w:p>
          <w:p w14:paraId="3B1C4E5F" w14:textId="77777777" w:rsidR="00D827C2" w:rsidRDefault="00D827C2" w:rsidP="00FB3198">
            <w:pPr>
              <w:pStyle w:val="Bezodstpw"/>
            </w:pPr>
          </w:p>
          <w:p w14:paraId="47F7557F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7697D1CF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3958E8E3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22EB1B84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308B62A2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6E53A5DC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1A0ECDEE" w14:textId="77777777" w:rsidR="00D827C2" w:rsidRDefault="00D827C2" w:rsidP="00FB3198">
            <w:pPr>
              <w:pStyle w:val="Bezodstpw"/>
            </w:pPr>
          </w:p>
        </w:tc>
      </w:tr>
      <w:tr w:rsidR="00D827C2" w14:paraId="1FB7FE58" w14:textId="77777777" w:rsidTr="00D827C2">
        <w:tc>
          <w:tcPr>
            <w:tcW w:w="606" w:type="dxa"/>
          </w:tcPr>
          <w:p w14:paraId="76C30F9E" w14:textId="77777777" w:rsidR="00D827C2" w:rsidRDefault="00D827C2" w:rsidP="00FB3198">
            <w:pPr>
              <w:pStyle w:val="Bezodstpw"/>
            </w:pPr>
          </w:p>
          <w:p w14:paraId="343B1EF4" w14:textId="77777777" w:rsidR="00D827C2" w:rsidRDefault="00D827C2" w:rsidP="00FB3198">
            <w:pPr>
              <w:pStyle w:val="Bezodstpw"/>
            </w:pPr>
          </w:p>
          <w:p w14:paraId="5B1F4889" w14:textId="77777777" w:rsidR="00D827C2" w:rsidRDefault="00D827C2" w:rsidP="00FB3198">
            <w:pPr>
              <w:pStyle w:val="Bezodstpw"/>
            </w:pPr>
          </w:p>
          <w:p w14:paraId="5A2E9E10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4972B40A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5071B082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348D5301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2CB616CB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609543E2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595A22A5" w14:textId="77777777" w:rsidR="00D827C2" w:rsidRDefault="00D827C2" w:rsidP="00FB3198">
            <w:pPr>
              <w:pStyle w:val="Bezodstpw"/>
            </w:pPr>
          </w:p>
        </w:tc>
      </w:tr>
      <w:tr w:rsidR="00D827C2" w14:paraId="2B18C512" w14:textId="77777777" w:rsidTr="00D827C2">
        <w:tc>
          <w:tcPr>
            <w:tcW w:w="606" w:type="dxa"/>
          </w:tcPr>
          <w:p w14:paraId="70A533A2" w14:textId="77777777" w:rsidR="00D827C2" w:rsidRDefault="00D827C2" w:rsidP="00FB3198">
            <w:pPr>
              <w:pStyle w:val="Bezodstpw"/>
            </w:pPr>
          </w:p>
          <w:p w14:paraId="0CBABA80" w14:textId="77777777" w:rsidR="00D827C2" w:rsidRDefault="00D827C2" w:rsidP="00FB3198">
            <w:pPr>
              <w:pStyle w:val="Bezodstpw"/>
            </w:pPr>
          </w:p>
          <w:p w14:paraId="729182A9" w14:textId="77777777" w:rsidR="00D827C2" w:rsidRDefault="00D827C2" w:rsidP="00FB3198">
            <w:pPr>
              <w:pStyle w:val="Bezodstpw"/>
            </w:pPr>
          </w:p>
          <w:p w14:paraId="534E7625" w14:textId="77777777" w:rsidR="00D827C2" w:rsidRDefault="00D827C2" w:rsidP="00FB3198">
            <w:pPr>
              <w:pStyle w:val="Bezodstpw"/>
            </w:pPr>
          </w:p>
        </w:tc>
        <w:tc>
          <w:tcPr>
            <w:tcW w:w="2083" w:type="dxa"/>
          </w:tcPr>
          <w:p w14:paraId="041740E3" w14:textId="77777777" w:rsidR="00D827C2" w:rsidRDefault="00D827C2" w:rsidP="00FB3198">
            <w:pPr>
              <w:pStyle w:val="Bezodstpw"/>
            </w:pPr>
          </w:p>
        </w:tc>
        <w:tc>
          <w:tcPr>
            <w:tcW w:w="1842" w:type="dxa"/>
          </w:tcPr>
          <w:p w14:paraId="0B20F6F8" w14:textId="77777777" w:rsidR="00D827C2" w:rsidRDefault="00D827C2" w:rsidP="00FB3198">
            <w:pPr>
              <w:pStyle w:val="Bezodstpw"/>
            </w:pPr>
          </w:p>
        </w:tc>
        <w:tc>
          <w:tcPr>
            <w:tcW w:w="1276" w:type="dxa"/>
          </w:tcPr>
          <w:p w14:paraId="0AAF4BE8" w14:textId="77777777" w:rsidR="00D827C2" w:rsidRDefault="00D827C2" w:rsidP="00FB3198">
            <w:pPr>
              <w:pStyle w:val="Bezodstpw"/>
            </w:pPr>
          </w:p>
        </w:tc>
        <w:tc>
          <w:tcPr>
            <w:tcW w:w="709" w:type="dxa"/>
          </w:tcPr>
          <w:p w14:paraId="01FFC586" w14:textId="77777777" w:rsidR="00D827C2" w:rsidRDefault="00D827C2" w:rsidP="00FB3198">
            <w:pPr>
              <w:pStyle w:val="Bezodstpw"/>
            </w:pPr>
          </w:p>
        </w:tc>
        <w:tc>
          <w:tcPr>
            <w:tcW w:w="1559" w:type="dxa"/>
          </w:tcPr>
          <w:p w14:paraId="4C4948AC" w14:textId="77777777" w:rsidR="00D827C2" w:rsidRDefault="00D827C2" w:rsidP="00FB3198">
            <w:pPr>
              <w:pStyle w:val="Bezodstpw"/>
            </w:pPr>
          </w:p>
        </w:tc>
        <w:tc>
          <w:tcPr>
            <w:tcW w:w="1985" w:type="dxa"/>
          </w:tcPr>
          <w:p w14:paraId="3275C1A9" w14:textId="77777777" w:rsidR="00D827C2" w:rsidRDefault="00D827C2" w:rsidP="00FB3198">
            <w:pPr>
              <w:pStyle w:val="Bezodstpw"/>
            </w:pPr>
          </w:p>
        </w:tc>
      </w:tr>
    </w:tbl>
    <w:p w14:paraId="704D179B" w14:textId="77777777" w:rsidR="0054289D" w:rsidRDefault="0054289D" w:rsidP="00FB3198">
      <w:pPr>
        <w:pStyle w:val="Bezodstpw"/>
      </w:pPr>
    </w:p>
    <w:p w14:paraId="588F8DDE" w14:textId="77777777" w:rsidR="0054289D" w:rsidRDefault="0054289D" w:rsidP="00FB3198">
      <w:pPr>
        <w:pStyle w:val="Bezodstpw"/>
      </w:pPr>
    </w:p>
    <w:p w14:paraId="16426188" w14:textId="77777777" w:rsidR="0054289D" w:rsidRDefault="0054289D" w:rsidP="0054289D">
      <w:pPr>
        <w:pStyle w:val="Bezodstpw"/>
        <w:numPr>
          <w:ilvl w:val="0"/>
          <w:numId w:val="1"/>
        </w:numPr>
      </w:pPr>
      <w:r>
        <w:t>Wniosek wypełniamy czytelnie drukowanymi literami.</w:t>
      </w:r>
    </w:p>
    <w:p w14:paraId="0BA456C1" w14:textId="01E0DDA8" w:rsidR="0054289D" w:rsidRPr="005C63FE" w:rsidRDefault="0054289D" w:rsidP="0054289D">
      <w:pPr>
        <w:pStyle w:val="Bezodstpw"/>
        <w:numPr>
          <w:ilvl w:val="0"/>
          <w:numId w:val="1"/>
        </w:numPr>
        <w:rPr>
          <w:b/>
        </w:rPr>
      </w:pPr>
      <w:r w:rsidRPr="005C63FE">
        <w:rPr>
          <w:b/>
        </w:rPr>
        <w:t xml:space="preserve">Do Wniosku należy dołączyć </w:t>
      </w:r>
      <w:r w:rsidR="00465B80" w:rsidRPr="005C63FE">
        <w:rPr>
          <w:b/>
        </w:rPr>
        <w:t>kserokopie</w:t>
      </w:r>
      <w:r w:rsidR="00CB67D6">
        <w:rPr>
          <w:b/>
        </w:rPr>
        <w:t xml:space="preserve"> (1 </w:t>
      </w:r>
      <w:proofErr w:type="spellStart"/>
      <w:r w:rsidR="00CB67D6">
        <w:rPr>
          <w:b/>
        </w:rPr>
        <w:t>szt</w:t>
      </w:r>
      <w:proofErr w:type="spellEnd"/>
      <w:r w:rsidR="00CB67D6">
        <w:rPr>
          <w:b/>
        </w:rPr>
        <w:t>)</w:t>
      </w:r>
      <w:r w:rsidR="00465B80" w:rsidRPr="005C63FE">
        <w:rPr>
          <w:b/>
        </w:rPr>
        <w:t xml:space="preserve">  - Nr PIW, Nr EP, Nr SB lub RHD </w:t>
      </w:r>
    </w:p>
    <w:p w14:paraId="3AA0F45E" w14:textId="77777777" w:rsidR="00465B80" w:rsidRDefault="00465B80" w:rsidP="0054289D">
      <w:pPr>
        <w:pStyle w:val="Bezodstpw"/>
        <w:numPr>
          <w:ilvl w:val="0"/>
          <w:numId w:val="1"/>
        </w:numPr>
      </w:pPr>
      <w:r>
        <w:t>Niekompletne Wnioski nie będą przyjmowane.</w:t>
      </w:r>
    </w:p>
    <w:p w14:paraId="4BCB9436" w14:textId="402F215D" w:rsidR="00465B80" w:rsidRDefault="00465B80" w:rsidP="0054289D">
      <w:pPr>
        <w:pStyle w:val="Bezodstpw"/>
        <w:numPr>
          <w:ilvl w:val="0"/>
          <w:numId w:val="1"/>
        </w:numPr>
      </w:pPr>
      <w:r>
        <w:t xml:space="preserve">Ilość rodzin podana we Wniosku musi być zgodna z ilością rodzin </w:t>
      </w:r>
      <w:r w:rsidR="00CB67D6">
        <w:t>podanej we wszystkich programach oraz w zadaniu realizowanym przez ARiMR dotyczącą ,,rodzin przezimowanych’’</w:t>
      </w:r>
      <w:r>
        <w:t>.</w:t>
      </w:r>
    </w:p>
    <w:p w14:paraId="5C01C231" w14:textId="77777777" w:rsidR="00465B80" w:rsidRDefault="00465B80" w:rsidP="0054289D">
      <w:pPr>
        <w:pStyle w:val="Bezodstpw"/>
        <w:numPr>
          <w:ilvl w:val="0"/>
          <w:numId w:val="1"/>
        </w:numPr>
      </w:pPr>
      <w:r>
        <w:t>Pomoc w pełnej wysokości i w pierwszej kolejności będzie udzielana dla młodych pszczelarzy tj. tych którzy nie ukończyli 40 roku życia.</w:t>
      </w:r>
    </w:p>
    <w:p w14:paraId="4A83C531" w14:textId="77777777" w:rsidR="00E23FA1" w:rsidRDefault="00465B80" w:rsidP="0054289D">
      <w:pPr>
        <w:pStyle w:val="Bezodstpw"/>
        <w:numPr>
          <w:ilvl w:val="0"/>
          <w:numId w:val="1"/>
        </w:numPr>
      </w:pPr>
      <w:r>
        <w:t>Pomocą może być objęty pszczelarz posiadający minimum 10 rodzin pszczelich</w:t>
      </w:r>
      <w:r w:rsidR="00E23FA1">
        <w:t xml:space="preserve">, będący producentem produktów pszczelich </w:t>
      </w:r>
      <w:r w:rsidR="00E23FA1" w:rsidRPr="00E23FA1">
        <w:rPr>
          <w:b/>
        </w:rPr>
        <w:t>Nr EP</w:t>
      </w:r>
      <w:r w:rsidR="00E23FA1">
        <w:t xml:space="preserve"> , spełniający następujące warunki :</w:t>
      </w:r>
    </w:p>
    <w:p w14:paraId="3C30B827" w14:textId="77777777" w:rsidR="00E23FA1" w:rsidRDefault="00E23FA1" w:rsidP="00E23FA1">
      <w:pPr>
        <w:pStyle w:val="Bezodstpw"/>
        <w:ind w:left="720"/>
      </w:pPr>
      <w:r>
        <w:t xml:space="preserve">- prowadzi działalność nadzorowaną w zakresie utrzymywania pszczół i jest zgłoszony do rejestru </w:t>
      </w:r>
      <w:r w:rsidRPr="00E23FA1">
        <w:rPr>
          <w:b/>
        </w:rPr>
        <w:t>PIW.,</w:t>
      </w:r>
      <w:r>
        <w:t xml:space="preserve"> </w:t>
      </w:r>
    </w:p>
    <w:p w14:paraId="3415715B" w14:textId="77777777" w:rsidR="00465B80" w:rsidRDefault="00E23FA1" w:rsidP="00E23FA1">
      <w:pPr>
        <w:pStyle w:val="Bezodstpw"/>
        <w:ind w:left="720"/>
      </w:pPr>
      <w:r>
        <w:t xml:space="preserve">-umieszcza na rynku produkty pszczele , zgodnie z obowiązującymi przepisami </w:t>
      </w:r>
      <w:r w:rsidRPr="00E23FA1">
        <w:rPr>
          <w:b/>
        </w:rPr>
        <w:t xml:space="preserve"> SPRZEDAŻ</w:t>
      </w:r>
      <w:r>
        <w:t xml:space="preserve"> </w:t>
      </w:r>
      <w:r w:rsidRPr="00E23FA1">
        <w:rPr>
          <w:b/>
        </w:rPr>
        <w:t>BEZPOŚREDNIA</w:t>
      </w:r>
      <w:r>
        <w:t xml:space="preserve"> lub </w:t>
      </w:r>
      <w:r w:rsidRPr="00E23FA1">
        <w:rPr>
          <w:b/>
        </w:rPr>
        <w:t>ROLNICZY HANDEL DETALICZNY</w:t>
      </w:r>
      <w:r>
        <w:t>.</w:t>
      </w:r>
    </w:p>
    <w:p w14:paraId="6AA14C6A" w14:textId="5CCAD682" w:rsidR="00465B80" w:rsidRDefault="00465B80" w:rsidP="00B25107">
      <w:pPr>
        <w:pStyle w:val="Bezodstpw"/>
        <w:numPr>
          <w:ilvl w:val="0"/>
          <w:numId w:val="1"/>
        </w:numPr>
      </w:pPr>
      <w:r>
        <w:t>Refundacj</w:t>
      </w:r>
      <w:r w:rsidR="00B25107">
        <w:t>a maksymalna wynosi do</w:t>
      </w:r>
      <w:r>
        <w:t xml:space="preserve"> 60% wartości netto zakupionego</w:t>
      </w:r>
      <w:r w:rsidR="00B25107">
        <w:t xml:space="preserve"> sprzętu , nie więcej niż </w:t>
      </w:r>
      <w:r>
        <w:t xml:space="preserve"> 100zł w przeliczeniu na jedną posiadaną rodzinę pszczelą i nie więcej niż 15000zł.</w:t>
      </w:r>
    </w:p>
    <w:p w14:paraId="48FD6AEE" w14:textId="77777777" w:rsidR="00E23FA1" w:rsidRDefault="00E23FA1" w:rsidP="00E23FA1">
      <w:pPr>
        <w:pStyle w:val="Bezodstpw"/>
        <w:ind w:left="720"/>
      </w:pPr>
    </w:p>
    <w:p w14:paraId="3CFBFFEE" w14:textId="77777777" w:rsidR="00E23FA1" w:rsidRDefault="00E23FA1" w:rsidP="00E23FA1">
      <w:pPr>
        <w:pStyle w:val="Bezodstpw"/>
        <w:ind w:left="720"/>
      </w:pPr>
    </w:p>
    <w:p w14:paraId="2A9634A4" w14:textId="77777777" w:rsidR="00E23FA1" w:rsidRDefault="00764127" w:rsidP="00E23FA1">
      <w:pPr>
        <w:pStyle w:val="Bezodstpw"/>
      </w:pPr>
      <w:r>
        <w:t>*Powyższy wniosek jest wnioskiem wewnętrznym , niezobowiązującym.</w:t>
      </w:r>
    </w:p>
    <w:p w14:paraId="5F6E2F9F" w14:textId="77777777" w:rsidR="00764127" w:rsidRDefault="00764127" w:rsidP="00E23FA1">
      <w:pPr>
        <w:pStyle w:val="Bezodstpw"/>
      </w:pPr>
    </w:p>
    <w:p w14:paraId="2125E1DF" w14:textId="77777777" w:rsidR="00764127" w:rsidRDefault="00764127" w:rsidP="00E23FA1">
      <w:pPr>
        <w:pStyle w:val="Bezodstpw"/>
      </w:pPr>
    </w:p>
    <w:p w14:paraId="4556EC32" w14:textId="77777777" w:rsidR="00764127" w:rsidRDefault="00764127" w:rsidP="00E23FA1">
      <w:pPr>
        <w:pStyle w:val="Bezodstpw"/>
      </w:pPr>
    </w:p>
    <w:p w14:paraId="32B01F3E" w14:textId="77777777" w:rsidR="00764127" w:rsidRDefault="00764127" w:rsidP="00E23FA1">
      <w:pPr>
        <w:pStyle w:val="Bezodstpw"/>
      </w:pPr>
    </w:p>
    <w:p w14:paraId="29AB68A3" w14:textId="77777777" w:rsidR="00E23FA1" w:rsidRDefault="00764127" w:rsidP="00764127">
      <w:pPr>
        <w:pStyle w:val="Bezodstpw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14:paraId="2FDA0A43" w14:textId="77777777" w:rsidR="00E23FA1" w:rsidRPr="00E23FA1" w:rsidRDefault="00764127" w:rsidP="00E23FA1">
      <w:pPr>
        <w:pStyle w:val="Bezodstpw"/>
        <w:ind w:left="720"/>
        <w:rPr>
          <w:i/>
          <w:sz w:val="18"/>
          <w:szCs w:val="18"/>
        </w:rPr>
      </w:pPr>
      <w:r w:rsidRPr="00764127">
        <w:rPr>
          <w:i/>
          <w:sz w:val="18"/>
          <w:szCs w:val="18"/>
        </w:rPr>
        <w:t>Miejscowość, data</w:t>
      </w:r>
      <w:r w:rsidR="00E23FA1" w:rsidRPr="00764127">
        <w:rPr>
          <w:i/>
        </w:rPr>
        <w:tab/>
      </w:r>
      <w:r w:rsidR="00E23FA1">
        <w:tab/>
      </w:r>
      <w:r w:rsidR="00E23FA1">
        <w:tab/>
      </w:r>
      <w:r w:rsidR="00E23FA1">
        <w:tab/>
      </w:r>
      <w:r>
        <w:tab/>
      </w:r>
      <w:r>
        <w:tab/>
      </w:r>
      <w:r>
        <w:tab/>
      </w:r>
      <w:r w:rsidR="00E23FA1" w:rsidRPr="00E23FA1">
        <w:rPr>
          <w:i/>
          <w:sz w:val="18"/>
          <w:szCs w:val="18"/>
        </w:rPr>
        <w:t>podpis</w:t>
      </w:r>
    </w:p>
    <w:sectPr w:rsidR="00E23FA1" w:rsidRPr="00E23FA1" w:rsidSect="00E23FA1">
      <w:footerReference w:type="default" r:id="rId9"/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26AEB" w14:textId="77777777" w:rsidR="00B51536" w:rsidRDefault="00B51536" w:rsidP="00DA459E">
      <w:pPr>
        <w:spacing w:after="0" w:line="240" w:lineRule="auto"/>
      </w:pPr>
      <w:r>
        <w:separator/>
      </w:r>
    </w:p>
  </w:endnote>
  <w:endnote w:type="continuationSeparator" w:id="0">
    <w:p w14:paraId="792725DE" w14:textId="77777777" w:rsidR="00B51536" w:rsidRDefault="00B51536" w:rsidP="00D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42677907"/>
      <w:docPartObj>
        <w:docPartGallery w:val="Page Numbers (Bottom of Page)"/>
        <w:docPartUnique/>
      </w:docPartObj>
    </w:sdtPr>
    <w:sdtEndPr/>
    <w:sdtContent>
      <w:p w14:paraId="108DEA63" w14:textId="77777777" w:rsidR="00DA459E" w:rsidRDefault="00DA45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1502A" w:rsidRPr="0081502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F658021" w14:textId="77777777" w:rsidR="00DA459E" w:rsidRDefault="00DA4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27EF9" w14:textId="77777777" w:rsidR="00B51536" w:rsidRDefault="00B51536" w:rsidP="00DA459E">
      <w:pPr>
        <w:spacing w:after="0" w:line="240" w:lineRule="auto"/>
      </w:pPr>
      <w:r>
        <w:separator/>
      </w:r>
    </w:p>
  </w:footnote>
  <w:footnote w:type="continuationSeparator" w:id="0">
    <w:p w14:paraId="512E6FD1" w14:textId="77777777" w:rsidR="00B51536" w:rsidRDefault="00B51536" w:rsidP="00DA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737C0"/>
    <w:multiLevelType w:val="hybridMultilevel"/>
    <w:tmpl w:val="FF2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81"/>
    <w:rsid w:val="00194E80"/>
    <w:rsid w:val="00214014"/>
    <w:rsid w:val="00336641"/>
    <w:rsid w:val="00465B80"/>
    <w:rsid w:val="0054289D"/>
    <w:rsid w:val="005C63FE"/>
    <w:rsid w:val="00764127"/>
    <w:rsid w:val="0081502A"/>
    <w:rsid w:val="00876D2C"/>
    <w:rsid w:val="008B2081"/>
    <w:rsid w:val="00A0725E"/>
    <w:rsid w:val="00B25107"/>
    <w:rsid w:val="00B51536"/>
    <w:rsid w:val="00C5677E"/>
    <w:rsid w:val="00CB67D6"/>
    <w:rsid w:val="00D63D8B"/>
    <w:rsid w:val="00D827C2"/>
    <w:rsid w:val="00DA459E"/>
    <w:rsid w:val="00E210C4"/>
    <w:rsid w:val="00E23FA1"/>
    <w:rsid w:val="00F11B2B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1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table" w:styleId="Tabela-Siatka">
    <w:name w:val="Table Grid"/>
    <w:basedOn w:val="Standardowy"/>
    <w:uiPriority w:val="59"/>
    <w:rsid w:val="0054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1787-DD41-4D86-9F5A-89340E9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23-10-04T09:41:00Z</dcterms:created>
  <dcterms:modified xsi:type="dcterms:W3CDTF">2023-10-04T09:42:00Z</dcterms:modified>
</cp:coreProperties>
</file>